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25" w:rsidRDefault="002A7C25">
      <w:pPr>
        <w:pStyle w:val="2"/>
        <w:spacing w:line="276" w:lineRule="auto"/>
        <w:ind w:firstLine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35980" cy="8595360"/>
            <wp:effectExtent l="0" t="0" r="0" b="0"/>
            <wp:docPr id="1" name="Рисунок 1" descr="C:\Users\oem\Downloads\zgPZCMQTNvK5G2ong24vKz6WS0RJfb7oZIyavAWnXbyGlnLi2F54obehoIHGJ-KmJgFMpI2gEzyd2kbwlzSY4y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zgPZCMQTNvK5G2ong24vKz6WS0RJfb7oZIyavAWnXbyGlnLi2F54obehoIHGJ-KmJgFMpI2gEzyd2kbwlzSY4y9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25" w:rsidRDefault="002A7C25">
      <w:pPr>
        <w:pStyle w:val="2"/>
        <w:spacing w:line="276" w:lineRule="auto"/>
        <w:ind w:firstLine="0"/>
        <w:jc w:val="center"/>
        <w:rPr>
          <w:b/>
          <w:sz w:val="24"/>
        </w:rPr>
      </w:pPr>
    </w:p>
    <w:p w:rsidR="002A7C25" w:rsidRDefault="002A7C25">
      <w:pPr>
        <w:pStyle w:val="2"/>
        <w:spacing w:line="276" w:lineRule="auto"/>
        <w:ind w:firstLine="0"/>
        <w:jc w:val="center"/>
        <w:rPr>
          <w:b/>
          <w:sz w:val="24"/>
        </w:rPr>
      </w:pPr>
    </w:p>
    <w:p w:rsidR="002A7C25" w:rsidRDefault="002A7C25">
      <w:pPr>
        <w:pStyle w:val="2"/>
        <w:spacing w:line="276" w:lineRule="auto"/>
        <w:ind w:firstLine="0"/>
        <w:jc w:val="center"/>
        <w:rPr>
          <w:b/>
          <w:sz w:val="24"/>
        </w:rPr>
      </w:pPr>
    </w:p>
    <w:p w:rsidR="00434001" w:rsidRDefault="001E2CD2">
      <w:pPr>
        <w:pStyle w:val="2"/>
        <w:spacing w:line="276" w:lineRule="auto"/>
        <w:ind w:firstLine="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Тайылбыр бижик</w:t>
      </w:r>
    </w:p>
    <w:p w:rsidR="00434001" w:rsidRDefault="001E2CD2">
      <w:pPr>
        <w:spacing w:line="276" w:lineRule="auto"/>
        <w:ind w:firstLine="708"/>
      </w:pPr>
      <w:r>
        <w:t xml:space="preserve">  4-ку класстын«Литературлуг номчулга» эртеминге тургускан ажылчын программаны Россия Федерациязынын «Россиянын школазы» деп ѳѳредилге-методиктиг бѳлукке, Тыва Республиканын ниити ѳѳредилгезинин эге школага 1-4 класстарга тыва дыл талазы-биле куруне стандарттарынга дууштур, 2008 чылда Наталья Чоодуевна Дамбанын тургусканы тыва дыл программазынга болгаш 2014 чылда 4-ку  класска Л.С.Кара-оолдун литературлуг дыл номунга база Х</w:t>
      </w:r>
      <w:r w:rsidR="0041512C">
        <w:t>айыракан ортумак школазынын 2024-2025</w:t>
      </w:r>
      <w:r>
        <w:t xml:space="preserve"> ѳѳредилге чылынын ѳѳредилге планынга даянып тургускан.</w:t>
      </w:r>
    </w:p>
    <w:p w:rsidR="00434001" w:rsidRDefault="001E2CD2">
      <w:pPr>
        <w:spacing w:line="276" w:lineRule="auto"/>
      </w:pPr>
      <w:r>
        <w:t xml:space="preserve">     Бо ажылчын программа эге школанын Федералдыг күрүне стандарттарынын сорулгаларын чедип алырынче угланган.</w:t>
      </w:r>
    </w:p>
    <w:p w:rsidR="00434001" w:rsidRDefault="001E2CD2">
      <w:pPr>
        <w:spacing w:line="276" w:lineRule="auto"/>
      </w:pPr>
      <w:r>
        <w:t xml:space="preserve">   ϴѳредиглиг план дараазында методиктиг сүмелернин дузазы-биле ажыглаттынмышаан, уругларнын шингээдип алган билиглерин, мергежилдерин, чанчылдарын   тыва дыл программазынын негелделеринге дүүштур эге класс башкыларынга  А.А. Алдын-оолдун «Диктантылар болгаш эдертиглер чыындызы»-биле хынаарын сүмелеп турар. Тыва Республиканын ниити ѳѳредилгезинин национал девискээр кезээ 4-ку класс ѳѳреникчилеринин ниити сайзыралынче, оларнын билиинин практиктиг болурунче угланмышаан программаны тургузарда  эртемниинин, дес-дараалашкаанын, коргүзүглүүнүн болгаш коммуникативтиг принциптерге даянып база уругларнын назы-харын  барымдаалап  тургаш  тургускан.</w:t>
      </w:r>
    </w:p>
    <w:p w:rsidR="00434001" w:rsidRDefault="00434001">
      <w:pPr>
        <w:spacing w:line="276" w:lineRule="auto"/>
        <w:jc w:val="both"/>
      </w:pPr>
    </w:p>
    <w:p w:rsidR="00434001" w:rsidRDefault="001E2CD2">
      <w:pPr>
        <w:spacing w:line="276" w:lineRule="auto"/>
        <w:jc w:val="both"/>
      </w:pPr>
      <w:r>
        <w:t xml:space="preserve">          Эге класстарга  литературлуг номчулганы  ѳѳредиринин кол сорулгалары:</w:t>
      </w:r>
    </w:p>
    <w:p w:rsidR="00434001" w:rsidRDefault="001E2CD2">
      <w:pPr>
        <w:spacing w:line="276" w:lineRule="auto"/>
        <w:jc w:val="both"/>
      </w:pPr>
      <w:r>
        <w:t xml:space="preserve">1) уругларны медерелдии-биле шын номчуур, бижиир болгаш чугаалаарынга ѳѳредири; </w:t>
      </w:r>
    </w:p>
    <w:p w:rsidR="00434001" w:rsidRDefault="001E2CD2">
      <w:pPr>
        <w:spacing w:line="276" w:lineRule="auto"/>
        <w:jc w:val="both"/>
      </w:pPr>
      <w:r>
        <w:t xml:space="preserve">2) оларга тѳрээн дыл талазы-биле эге билиглерни бээри; </w:t>
      </w:r>
    </w:p>
    <w:p w:rsidR="00434001" w:rsidRDefault="001E2CD2">
      <w:pPr>
        <w:spacing w:line="276" w:lineRule="auto"/>
        <w:jc w:val="both"/>
      </w:pPr>
      <w:r>
        <w:t xml:space="preserve">3) уругларны ном ажыглаарынга чанчыктырар болгаш оларнын дылга сонуургалын, номчулга болгаш бижилге-биле холбаштыр бойдусту, ниитилел амыдыралын хайгаараарынга ундезилээш, ѳѳреникчилерни материалдыг кузел-бодал-биле чепсеглээри; </w:t>
      </w:r>
    </w:p>
    <w:p w:rsidR="00434001" w:rsidRDefault="001E2CD2">
      <w:pPr>
        <w:spacing w:line="276" w:lineRule="auto"/>
        <w:jc w:val="both"/>
      </w:pPr>
      <w:r>
        <w:t xml:space="preserve">4) уругларны мораль болгаш эстетика талазы-биле кижизидери; </w:t>
      </w:r>
    </w:p>
    <w:p w:rsidR="00434001" w:rsidRDefault="001E2CD2">
      <w:pPr>
        <w:spacing w:line="276" w:lineRule="auto"/>
        <w:jc w:val="both"/>
      </w:pPr>
      <w:r>
        <w:t>5) ѳѳренип турар чүүлдерни сайгарып, бѳлүктеп, деннеп, түннеп билиринге, оларнын иштинден кол болгаш чугула чүүлдерни тып, тайылбырлаарынга ѳѳреникчилерни таныштырары.</w:t>
      </w:r>
    </w:p>
    <w:p w:rsidR="00434001" w:rsidRDefault="00434001">
      <w:pPr>
        <w:spacing w:line="276" w:lineRule="auto"/>
        <w:jc w:val="both"/>
      </w:pPr>
    </w:p>
    <w:p w:rsidR="00434001" w:rsidRDefault="001E2CD2">
      <w:pPr>
        <w:spacing w:line="276" w:lineRule="auto"/>
        <w:ind w:firstLine="851"/>
        <w:jc w:val="center"/>
        <w:rPr>
          <w:b/>
        </w:rPr>
      </w:pPr>
      <w:r>
        <w:rPr>
          <w:b/>
        </w:rPr>
        <w:t>Ѳѳредилге-методиктиг хандырылгазы</w:t>
      </w:r>
    </w:p>
    <w:p w:rsidR="00434001" w:rsidRDefault="001E2CD2">
      <w:pPr>
        <w:spacing w:line="276" w:lineRule="auto"/>
        <w:jc w:val="both"/>
      </w:pPr>
      <w:r>
        <w:t xml:space="preserve">1. 4-ку  класска  Л.С.Кара-оолдун «Литературлуг номчулга» ному, Кызыл, 2014 чылда Тыва Республиканын ѳѳредилге болгаш эртем  яамызынын  сүмелээни-биле парлаттынып үндүрген. 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</w:p>
    <w:p w:rsidR="00434001" w:rsidRDefault="001E2CD2">
      <w:pPr>
        <w:spacing w:line="276" w:lineRule="auto"/>
        <w:rPr>
          <w:b/>
        </w:rPr>
      </w:pPr>
      <w:r>
        <w:t xml:space="preserve">                 </w:t>
      </w:r>
      <w:r>
        <w:rPr>
          <w:b/>
        </w:rPr>
        <w:t xml:space="preserve"> «Литературлуг номчулга» деп эртемнин ооредилге планында туружу</w:t>
      </w:r>
    </w:p>
    <w:p w:rsidR="00434001" w:rsidRDefault="001E2CD2">
      <w:pPr>
        <w:spacing w:line="276" w:lineRule="auto"/>
      </w:pPr>
      <w:r>
        <w:t xml:space="preserve">         Ниитизи-биле программа ёзугаар 4-ку класска  34 шак бердинген. Неделяда 1 шак кѳрдүнген.</w:t>
      </w:r>
    </w:p>
    <w:p w:rsidR="00434001" w:rsidRDefault="00434001">
      <w:pPr>
        <w:spacing w:line="276" w:lineRule="auto"/>
        <w:jc w:val="center"/>
        <w:rPr>
          <w:b/>
        </w:rPr>
      </w:pPr>
    </w:p>
    <w:p w:rsidR="00434001" w:rsidRDefault="001E2CD2">
      <w:pPr>
        <w:spacing w:line="276" w:lineRule="auto"/>
        <w:jc w:val="center"/>
        <w:rPr>
          <w:b/>
        </w:rPr>
      </w:pPr>
      <w:r>
        <w:rPr>
          <w:b/>
        </w:rPr>
        <w:t>Программанын эгелерге хуваалдазы:</w:t>
      </w:r>
    </w:p>
    <w:p w:rsidR="00434001" w:rsidRDefault="00434001">
      <w:pPr>
        <w:spacing w:line="276" w:lineRule="auto"/>
        <w:jc w:val="both"/>
      </w:pPr>
    </w:p>
    <w:tbl>
      <w:tblPr>
        <w:tblpPr w:leftFromText="180" w:rightFromText="180" w:vertAnchor="text" w:horzAnchor="margin" w:tblpY="-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79"/>
        <w:gridCol w:w="1018"/>
      </w:tblGrid>
      <w:tr w:rsidR="00434001">
        <w:trPr>
          <w:trHeight w:val="27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№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ЭГ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Шагы</w:t>
            </w:r>
          </w:p>
        </w:tc>
      </w:tr>
      <w:tr w:rsidR="00434001">
        <w:trPr>
          <w:trHeight w:val="31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tabs>
                <w:tab w:val="left" w:pos="3720"/>
              </w:tabs>
              <w:spacing w:line="276" w:lineRule="auto"/>
              <w:jc w:val="both"/>
            </w:pPr>
            <w:r>
              <w:rPr>
                <w:kern w:val="1"/>
                <w:lang w:eastAsia="ar-SA"/>
              </w:rPr>
              <w:t>Тыва дылын, тыва чонун, тыва черин-ожууннун уш ыдык дажы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1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>Чылдын уелери. Тодуг-догаа алдын к</w:t>
            </w:r>
            <w:r>
              <w:t>ү</w:t>
            </w:r>
            <w:r>
              <w:rPr>
                <w:kern w:val="1"/>
                <w:lang w:eastAsia="ar-SA"/>
              </w:rPr>
              <w:t>з</w:t>
            </w:r>
            <w:r>
              <w:t>ү</w:t>
            </w:r>
            <w:r>
              <w:rPr>
                <w:kern w:val="1"/>
                <w:lang w:eastAsia="ar-SA"/>
              </w:rPr>
              <w:t>м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>Улустун аас чогаалынын биче хевирлери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3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 xml:space="preserve">  ϴѳренип ѳѳре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>Эки кылган ажыл-элеп читпес алд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4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 xml:space="preserve">Бистин бичии </w:t>
            </w:r>
            <w:r>
              <w:t>ѳ</w:t>
            </w:r>
            <w:r>
              <w:rPr>
                <w:kern w:val="1"/>
                <w:lang w:eastAsia="ar-SA"/>
              </w:rPr>
              <w:t>ннуктериви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>Бойдустун чажытта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3</w:t>
            </w:r>
          </w:p>
        </w:tc>
      </w:tr>
      <w:tr w:rsidR="00434001">
        <w:trPr>
          <w:trHeight w:val="4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 xml:space="preserve">Чылдын </w:t>
            </w:r>
            <w:r>
              <w:t>ү</w:t>
            </w:r>
            <w:r>
              <w:rPr>
                <w:kern w:val="1"/>
                <w:lang w:eastAsia="ar-SA"/>
              </w:rPr>
              <w:t>елери. Аккыр харлыг кыжы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rPr>
                <w:kern w:val="1"/>
                <w:lang w:eastAsia="ar-SA"/>
              </w:rPr>
              <w:t>Багын чугаалаарга бачыды арлы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Бойдуска хумагалыг болуулу!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3</w:t>
            </w:r>
          </w:p>
        </w:tc>
      </w:tr>
      <w:tr w:rsidR="00434001">
        <w:trPr>
          <w:trHeight w:val="4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Эштигде хоглуг, эптигде кушту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Авторлуг тоолд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4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Эрнин эрези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41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Чылдын үелери. Хѳглуг чазы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10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Улустун аас чогаалы. Тоолд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</w:tr>
      <w:tr w:rsidR="00434001">
        <w:trPr>
          <w:trHeight w:val="10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 xml:space="preserve"> Хѳктуг ужуралдар, солун болуушкунна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Кижи болуру чажында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ϴске чоннарнын аас чогаал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Чылдын уелери. Ажыл-ишчи чайым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</w:tr>
      <w:tr w:rsidR="00434001">
        <w:trPr>
          <w:trHeight w:val="2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434001">
            <w:pPr>
              <w:spacing w:line="276" w:lineRule="auto"/>
              <w:jc w:val="both"/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Шупту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01" w:rsidRDefault="001E2CD2">
            <w:pPr>
              <w:spacing w:line="276" w:lineRule="auto"/>
              <w:jc w:val="both"/>
            </w:pPr>
            <w:r>
              <w:t>34 шак</w:t>
            </w:r>
          </w:p>
        </w:tc>
      </w:tr>
    </w:tbl>
    <w:p w:rsidR="00434001" w:rsidRDefault="00434001">
      <w:pPr>
        <w:spacing w:line="276" w:lineRule="auto"/>
        <w:jc w:val="both"/>
      </w:pPr>
    </w:p>
    <w:p w:rsidR="00434001" w:rsidRDefault="00434001">
      <w:pPr>
        <w:pStyle w:val="2"/>
        <w:spacing w:line="276" w:lineRule="auto"/>
        <w:ind w:firstLine="0"/>
        <w:jc w:val="center"/>
        <w:rPr>
          <w:b/>
          <w:sz w:val="24"/>
        </w:rPr>
      </w:pPr>
    </w:p>
    <w:p w:rsidR="00434001" w:rsidRDefault="001E2CD2">
      <w:pPr>
        <w:spacing w:line="276" w:lineRule="auto"/>
        <w:ind w:firstLine="708"/>
        <w:jc w:val="center"/>
        <w:rPr>
          <w:b/>
        </w:rPr>
      </w:pPr>
      <w:r>
        <w:rPr>
          <w:b/>
        </w:rPr>
        <w:t>4-ку класстын доозукчузунун билиглеринге негелделер</w:t>
      </w:r>
    </w:p>
    <w:p w:rsidR="00434001" w:rsidRDefault="001E2CD2">
      <w:pPr>
        <w:spacing w:line="276" w:lineRule="auto"/>
        <w:jc w:val="both"/>
      </w:pPr>
      <w:r>
        <w:t>1. бодунун моон сонгаар сайзыраарынга база ѳске эртемнерни чедиишкинниг шингээдип алырынга номчулганын ужур-дузазын медереп билген турар болгаш узуктел чок номчулга долгандыр турар хурээлелди, делегейни база бодун билип алырынга чучгула арга деп чуулду шингээдип алган турар ужурлуг;</w:t>
      </w:r>
    </w:p>
    <w:p w:rsidR="00434001" w:rsidRDefault="001E2CD2">
      <w:pPr>
        <w:spacing w:line="276" w:lineRule="auto"/>
        <w:jc w:val="both"/>
      </w:pPr>
      <w:r>
        <w:t>2. чечен чогаалды бүрүнү-биле унелеп хүлээвишаан, номчаан чүүлүнге хамаарыштыр сеткил-сагыш хайныышкынныг харыыны берип, бодунун бодалын илередип, чугаалажып турар кижизинин бодалын хундулеп билир кылдыр ооренген турар;</w:t>
      </w:r>
    </w:p>
    <w:p w:rsidR="00434001" w:rsidRDefault="001E2CD2">
      <w:pPr>
        <w:spacing w:line="276" w:lineRule="auto"/>
        <w:jc w:val="both"/>
      </w:pPr>
      <w:r>
        <w:t>3. Россиянын ѳске чоннарынын культура-тоогулуг байлаа база бугу кижи торелгетеннин улегерлери-биле, ол ышкаш тыва, орус классиктиг уруглар чогаалчыларнын чогаалдары-биле таныжар аргалыг болур. Чогаалдарнын дузазы-биле «эки», «багай», «чоптуг чорук», «шынчы чорук», «харыысалга», «алыс кузел», «човаачал», «дузааргак», «кээргээчел» деп этиктиг билиглерни угаап, сагыш-сеткил база мозу-будуш талазы-биле үнелелдери хевирлеттниген турар ужурулуг;</w:t>
      </w:r>
    </w:p>
    <w:p w:rsidR="00434001" w:rsidRDefault="001E2CD2">
      <w:pPr>
        <w:spacing w:line="276" w:lineRule="auto"/>
        <w:jc w:val="both"/>
      </w:pPr>
      <w:r>
        <w:t>4. амыдыралынга тѳрел, ѳг-буле, кожа-хелбээ база эп-найыралдыг харылзааларнын чугулазын билип эгелээр болгаш «найырал», «бот-боттарын билчири», «бот-боттарынга дузалажыры», «хүндүлел», «ынакшыл», «торелзирек» болурунун дугайында билиглерни угаап бодаар аргалыг болур. Ол ышкаш бодунун уе чергези база улуг кижилер-биле харылзаа тударынын негелделери болгаш аргалары-биле таныжып, бодунун болгаш чогаалдын маадырларынын ажыл-херектерин деннеп коор билиглери хевирлеттинер;</w:t>
      </w:r>
    </w:p>
    <w:p w:rsidR="00434001" w:rsidRDefault="001E2CD2">
      <w:pPr>
        <w:spacing w:line="276" w:lineRule="auto"/>
        <w:jc w:val="both"/>
      </w:pPr>
      <w:r>
        <w:lastRenderedPageBreak/>
        <w:t>5. чечен чогаалды уран чуулдун онзагай хевири деп шингээдип, ону уран чуулдун оске хевирлери-биле деннеп ооренип алган турар;</w:t>
      </w:r>
    </w:p>
    <w:p w:rsidR="00434001" w:rsidRDefault="001E2CD2">
      <w:pPr>
        <w:spacing w:line="276" w:lineRule="auto"/>
        <w:jc w:val="both"/>
      </w:pPr>
      <w:r>
        <w:t>6 ѳѳредилге база эртем-нептеренгей литература-биле ажылдаар эге билиглерни алыр болгаш практиктиг ажылынга херек медээни тып болгаш ажылдап билир кылдыр ооренип алган турар.</w:t>
      </w:r>
    </w:p>
    <w:p w:rsidR="00434001" w:rsidRDefault="001E2CD2">
      <w:pPr>
        <w:spacing w:line="276" w:lineRule="auto"/>
        <w:ind w:firstLine="708"/>
        <w:jc w:val="both"/>
        <w:rPr>
          <w:i/>
        </w:rPr>
      </w:pPr>
      <w:r>
        <w:rPr>
          <w:i/>
        </w:rPr>
        <w:t>Чугаанын хевирлери болгаш номчукчу ажыл чорудулгазынга хамаарыштыр негелделер:</w:t>
      </w:r>
    </w:p>
    <w:p w:rsidR="00434001" w:rsidRDefault="001E2CD2">
      <w:pPr>
        <w:spacing w:line="276" w:lineRule="auto"/>
        <w:jc w:val="both"/>
      </w:pPr>
      <w:r>
        <w:t>Эге школанын доозукчузунун ооренип алган турар ужурлуг чуулдери: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номчулганын сорулгаларын билген турар (номчукчунун сонуургалын хандырары-биле, номчуттунар дуржулгазын чедип алыры-биле, бодалдар болгаш барымдаалар, бадыткалдар болгаш оске медээлер тывары-биле)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созуглелдин янзы-буру хевирлеринин утказын медерелдиг хулээп алыры (дынналдыр база иштинде номчуп тура, дыннап тура), оларнын тускай хевирлерин тодарадыры (чечен, эртем-нептеренгей, ооредилге, тайылбырлыг), чогаалдын кол бодалы болгаш маадырларын тодарадыры, чогаалдын утказынын аайы-биле айтырыгларга харыылаары, болуушкуннарнын дес-дараалаашкаан тодарадыры, дыннаан азы номчаан ооредилге, эртем-нептеренгей база чечен чогаал созуглелинге айтырыгларны салыры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чогаалдын созуглелинге азы берген темага даянып, бодунун бодалын улуг эвес хемчээлдиг монолог чугаа хевирлиг тургузары (тоожуушкун, тодарадып чугаалаары, угаап бодаары)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чугаа этикединин дурумнерин сагып, янзы-буру ооредилге болгаш амыдыралдын байдалынга диалог чорудары, номчаан азы дыннаан чогаалын сайгарып турда, диалог чугаага киржири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сос-биле ажылдаары (состун хой уткалыын, дорт болгаш доора уткаларын тодарадыр, бодунун сос курлавырын байыдары)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номчаан чүүлүнүн утказын билип турар кылдыр темпилиг номчуур (дынналдыр, иштинде)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хемчээли назы-хар, клазынга дугжуп турар кылдыр чогаалдарны медерелдиг болгаш аянныг номчуур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номчаан чогаалынын мозү-шынар талазы-биле утказын тодарадып, маадырларнын аажы-чанынын алыс ужурун сайгарып, боду  туннелдерни кылыр, маадырларнын ажыл-херектерин мозу-шынарнын унелелдери-биле дензигуурлээр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янзы-буру хевирнин созуглелдерин сайгарары-биле бодун аргаларны ажыглаар: чогаалдын кол бодалын тодарадыр болгаш чылдагаан харылзааларын тодарадыр; сѳзуглелди кезектерге чарып, ат бээр; боду план тургузар; авторнун маадырга, болуп турар болуушкуннарга хамаарылгазын тодарадыры-биле ажыглаан уран аргаларын тывар(деннелге, диригжидилге, метафора)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эртем-нептеренгей, ооредиглиг база чечен чогаал созуглелинин онзагайын барымдаалап, номчаан азы дыннаан чуулунун утказын дамчыдар; созуглелдин утказын катаптап чугаалаары (долу азы шилилгелиг)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номчаан чуулун демниг сайгарар, созуглелге азы бодунун дуржулгазынга даянып, бодалын бадыткаар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t>чогаалдын адын азы допчузун коргеш, номнун дугайында билип алыры, берген темага библиотекадан херек номну дууштур шилип тывар;</w:t>
      </w:r>
    </w:p>
    <w:p w:rsidR="00434001" w:rsidRDefault="001E2CD2">
      <w:pPr>
        <w:numPr>
          <w:ilvl w:val="0"/>
          <w:numId w:val="1"/>
        </w:numPr>
        <w:spacing w:line="276" w:lineRule="auto"/>
        <w:jc w:val="both"/>
      </w:pPr>
      <w:r>
        <w:lastRenderedPageBreak/>
        <w:t>берген улегерге даянып, чечен чогаалдын кыска аннотациязын тургузар (автору, ады, темазы, номчууру-биле сумелер);</w:t>
      </w:r>
    </w:p>
    <w:p w:rsidR="00434001" w:rsidRDefault="00434001">
      <w:pPr>
        <w:pStyle w:val="2"/>
        <w:spacing w:line="276" w:lineRule="auto"/>
        <w:ind w:firstLine="0"/>
        <w:rPr>
          <w:b/>
          <w:sz w:val="24"/>
        </w:rPr>
      </w:pPr>
    </w:p>
    <w:p w:rsidR="00434001" w:rsidRDefault="001E2CD2">
      <w:pPr>
        <w:pStyle w:val="2"/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4-ку класска тыва дыл   программазын шингээткенинин планаттынган туннелдери: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 Личностуг  (бот-тускайлан  онзагайлыг)</w:t>
      </w:r>
    </w:p>
    <w:p w:rsidR="00434001" w:rsidRDefault="001E2CD2">
      <w:pPr>
        <w:spacing w:line="276" w:lineRule="auto"/>
      </w:pPr>
      <w:r>
        <w:t xml:space="preserve">      ϴѳреникчилерге хевирлеттинген турар билиглер:</w:t>
      </w:r>
    </w:p>
    <w:p w:rsidR="00434001" w:rsidRDefault="001E2CD2">
      <w:pPr>
        <w:spacing w:line="276" w:lineRule="auto"/>
      </w:pPr>
      <w:r>
        <w:t xml:space="preserve"> - Тѳрээн дылывыс харылзажырынын база мээ-медереливистин шынарын кѳргузеринин кол чепсээ; </w:t>
      </w:r>
    </w:p>
    <w:p w:rsidR="00434001" w:rsidRDefault="001E2CD2">
      <w:pPr>
        <w:spacing w:line="276" w:lineRule="auto"/>
      </w:pPr>
      <w:r>
        <w:t xml:space="preserve"> -  Тѳрээн дыл национал культуравыстын кол болуушкуну;</w:t>
      </w:r>
    </w:p>
    <w:p w:rsidR="00434001" w:rsidRDefault="001E2CD2">
      <w:pPr>
        <w:spacing w:line="276" w:lineRule="auto"/>
      </w:pPr>
      <w:r>
        <w:t xml:space="preserve">- Сагыш-сеткилди, бодалдарны илередиринге дылдын бай-байлаан, уран-чечен  аргаларын  чѳптуг ажыглап билири.; </w:t>
      </w:r>
    </w:p>
    <w:p w:rsidR="00434001" w:rsidRDefault="001E2CD2">
      <w:pPr>
        <w:spacing w:line="276" w:lineRule="auto"/>
      </w:pPr>
      <w:r>
        <w:t xml:space="preserve"> - Тѳрээн дылын улаштыр оорениринге сонуургалын оттурары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- Аас болгаш бижимел чугаага дылдын уран-чечен аргаларын чедимчелиг ажыглап билири.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- Бойдусту, ниитилел амыдыралын хайгаараарынга ундезилээш, материалдыг узел-бодал-биле чепсеглээри.</w:t>
      </w:r>
    </w:p>
    <w:p w:rsidR="00434001" w:rsidRDefault="001E2CD2">
      <w:pPr>
        <w:spacing w:line="276" w:lineRule="auto"/>
      </w:pPr>
      <w:r>
        <w:t xml:space="preserve">      ѳѳреникчилерге хевирлеттинип болурунун билиглери:</w:t>
      </w:r>
    </w:p>
    <w:p w:rsidR="00434001" w:rsidRDefault="001E2CD2">
      <w:pPr>
        <w:spacing w:line="276" w:lineRule="auto"/>
      </w:pPr>
      <w:r>
        <w:t xml:space="preserve"> - Тѳрээн дылын сайзырадырынга, ону кадагалап арттырарынга оореникчинин  бот киржилгез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- Аас чугаага дылдын уран-чечен аргаларын эстетиктиг талазынче угландырары.</w:t>
      </w:r>
    </w:p>
    <w:p w:rsidR="00434001" w:rsidRDefault="00434001">
      <w:pPr>
        <w:pStyle w:val="2"/>
        <w:spacing w:line="276" w:lineRule="auto"/>
        <w:ind w:firstLine="0"/>
        <w:jc w:val="both"/>
        <w:rPr>
          <w:b/>
          <w:sz w:val="24"/>
        </w:rPr>
      </w:pP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Предметтиг (эртемге хамаарыштыр)</w:t>
      </w:r>
    </w:p>
    <w:p w:rsidR="00434001" w:rsidRDefault="001E2CD2">
      <w:pPr>
        <w:spacing w:line="276" w:lineRule="auto"/>
      </w:pPr>
      <w:r>
        <w:t>ϴѳреникчилернин  билип алган турар ужурлуг  билиглери:</w:t>
      </w:r>
    </w:p>
    <w:p w:rsidR="00434001" w:rsidRDefault="001E2CD2">
      <w:pPr>
        <w:pStyle w:val="12"/>
        <w:keepNext/>
        <w:keepLines/>
        <w:shd w:val="clear" w:color="auto" w:fill="auto"/>
        <w:spacing w:line="276" w:lineRule="auto"/>
        <w:ind w:left="300"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rFonts w:ascii="Times New Roman" w:hAnsi="Times New Roman" w:cs="Times New Roman"/>
          <w:sz w:val="24"/>
          <w:szCs w:val="24"/>
        </w:rPr>
        <w:t xml:space="preserve">   Номчулга программазы дорт кезектен тургустунган:</w:t>
      </w:r>
      <w:bookmarkEnd w:id="1"/>
    </w:p>
    <w:p w:rsidR="00434001" w:rsidRDefault="001E2CD2">
      <w:pPr>
        <w:pStyle w:val="13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276" w:lineRule="auto"/>
        <w:ind w:left="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чулганын тематиказы</w:t>
      </w:r>
    </w:p>
    <w:p w:rsidR="00434001" w:rsidRDefault="001E2CD2">
      <w:pPr>
        <w:pStyle w:val="13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76" w:lineRule="auto"/>
        <w:ind w:left="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тан дашкаар номчулга</w:t>
      </w:r>
    </w:p>
    <w:p w:rsidR="00434001" w:rsidRDefault="001E2CD2">
      <w:pPr>
        <w:pStyle w:val="13"/>
        <w:numPr>
          <w:ilvl w:val="0"/>
          <w:numId w:val="2"/>
        </w:numPr>
        <w:shd w:val="clear" w:color="auto" w:fill="auto"/>
        <w:tabs>
          <w:tab w:val="left" w:pos="234"/>
        </w:tabs>
        <w:spacing w:after="0" w:line="276" w:lineRule="auto"/>
        <w:ind w:left="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чулга талазы-биле алган билиглери, чанчылдары болгаш мергежилдери</w:t>
      </w:r>
    </w:p>
    <w:p w:rsidR="00434001" w:rsidRDefault="001E2CD2">
      <w:pPr>
        <w:pStyle w:val="13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76" w:lineRule="auto"/>
        <w:ind w:left="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огаалдарнын хевирлери(жанрлары) практиктиг таныжылга</w:t>
      </w:r>
    </w:p>
    <w:p w:rsidR="00434001" w:rsidRDefault="001E2CD2">
      <w:pPr>
        <w:pStyle w:val="13"/>
        <w:shd w:val="clear" w:color="auto" w:fill="auto"/>
        <w:spacing w:after="0" w:line="276" w:lineRule="auto"/>
        <w:ind w:left="20"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Чамдык кол темалар класс бурузунун программазында бар. Ынчалза-даа олар анаа катаптап турар эвес, уругларнын назы-хары улгадып, билиинин деннели бедээни-биле чергелештир чечен чогаалдарнын хемчээли, утказы болгаш дылдын уран-чечен аргалары чоорту нарыыдап, чаа чуулдер немежип бар чыдар.</w:t>
      </w:r>
    </w:p>
    <w:p w:rsidR="00434001" w:rsidRDefault="001E2CD2">
      <w:pPr>
        <w:pStyle w:val="13"/>
        <w:shd w:val="clear" w:color="auto" w:fill="auto"/>
        <w:spacing w:after="0" w:line="276" w:lineRule="auto"/>
        <w:ind w:left="20" w:right="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Эге школага чечен чогаал номчулгазынын программазы уругларнын аас болгаш бижимел чугаазын сайзырадырынче кол кичээнгейни угландырып турар. Оон иштинде бир онзагай черни </w:t>
      </w:r>
      <w:r>
        <w:t>ѳѳ</w:t>
      </w:r>
      <w:r>
        <w:rPr>
          <w:rFonts w:ascii="Times New Roman" w:hAnsi="Times New Roman" w:cs="Times New Roman"/>
        </w:rPr>
        <w:t>реникчилерни щын чугаалап ооредиринин чугула хевири (аргазы) - номчулганьн чанчылдарын шингээттирип хевирлээри болгаш ону сайзырадырынче угланган ажылдарны чорудары кол черни ээлеп турар.</w:t>
      </w:r>
    </w:p>
    <w:p w:rsidR="00434001" w:rsidRDefault="001E2CD2">
      <w:pPr>
        <w:pStyle w:val="13"/>
        <w:shd w:val="clear" w:color="auto" w:fill="auto"/>
        <w:spacing w:after="0" w:line="276" w:lineRule="auto"/>
        <w:ind w:left="20"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омчулга кичээлдеринин кол сорулгазы-ыыткыр (дынналдыр) номчуурунун хевиринден эгелээш, ханы, медерелдиг иштинде номчуурун чедип алыры.</w:t>
      </w:r>
    </w:p>
    <w:p w:rsidR="00434001" w:rsidRDefault="001E2CD2">
      <w:pPr>
        <w:spacing w:line="276" w:lineRule="auto"/>
      </w:pPr>
      <w:r>
        <w:t xml:space="preserve">     ϴѳредилгенин бирги чылында сос номчуурунун аргаларын шингээттирип, ангы-ангы состерни, сос каттыжыышкыннарьн домактар болу бээр кылдыр ун аайы -биле (интонация) кожуп, чугурту номчулгаже чоорту шилчиир.</w:t>
      </w:r>
    </w:p>
    <w:p w:rsidR="00434001" w:rsidRDefault="001E2CD2">
      <w:pPr>
        <w:pStyle w:val="13"/>
        <w:shd w:val="clear" w:color="auto" w:fill="auto"/>
        <w:tabs>
          <w:tab w:val="left" w:pos="2461"/>
        </w:tabs>
        <w:spacing w:after="0" w:line="276" w:lineRule="auto"/>
        <w:ind w:left="20" w:right="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йиги чылында угаан ажылынын база бир чадазынче унуп, иштинде номчулганын чанчылдарын боттандырар.</w:t>
      </w:r>
      <w:r>
        <w:rPr>
          <w:rFonts w:ascii="Times New Roman" w:hAnsi="Times New Roman" w:cs="Times New Roman"/>
        </w:rPr>
        <w:tab/>
      </w:r>
    </w:p>
    <w:p w:rsidR="00434001" w:rsidRDefault="001E2CD2">
      <w:pPr>
        <w:pStyle w:val="13"/>
        <w:shd w:val="clear" w:color="auto" w:fill="auto"/>
        <w:spacing w:after="0" w:line="276" w:lineRule="auto"/>
        <w:ind w:left="20"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шк</w:t>
      </w:r>
      <w:r>
        <w:rPr>
          <w:rFonts w:ascii="Times New Roman" w:hAnsi="Times New Roman"/>
        </w:rPr>
        <w:t>ү</w:t>
      </w:r>
      <w:r>
        <w:rPr>
          <w:rFonts w:ascii="Times New Roman" w:hAnsi="Times New Roman" w:cs="Times New Roman"/>
        </w:rPr>
        <w:t xml:space="preserve"> чылында номчулганын темпизин элээн дурген шуудадыр. Номчулга уезинде уе камнаарынын чогумчалыг аргаларын чоп ажыглаарын шингээттирер.</w:t>
      </w:r>
    </w:p>
    <w:p w:rsidR="00434001" w:rsidRDefault="001E2CD2">
      <w:pPr>
        <w:pStyle w:val="13"/>
        <w:shd w:val="clear" w:color="auto" w:fill="auto"/>
        <w:tabs>
          <w:tab w:val="left" w:pos="567"/>
        </w:tabs>
        <w:spacing w:after="0" w:line="276" w:lineRule="auto"/>
        <w:ind w:left="20" w:right="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Д</w:t>
      </w:r>
      <w:r>
        <w:t>ѳ</w:t>
      </w:r>
      <w:r>
        <w:rPr>
          <w:rFonts w:ascii="Times New Roman" w:hAnsi="Times New Roman" w:cs="Times New Roman"/>
        </w:rPr>
        <w:t>ртку чылында номчулганьн кол шынарларын (шын, чугурту, медерелдиг, аянныг) колдуунда шингээдип апкан турар. Литературлуг шын адаашкын езугаар болгаш рольдар аайы-биле аянныг номчуурунун  чанчылдарын ап, номчулганын чогуур темпизин шын сагып билген турар ужурлуг.</w:t>
      </w:r>
    </w:p>
    <w:p w:rsidR="00434001" w:rsidRDefault="001E2CD2">
      <w:pPr>
        <w:pStyle w:val="13"/>
        <w:shd w:val="clear" w:color="auto" w:fill="auto"/>
        <w:tabs>
          <w:tab w:val="left" w:pos="567"/>
        </w:tabs>
        <w:spacing w:after="0" w:line="276" w:lineRule="auto"/>
        <w:ind w:left="20" w:right="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Эге школанын б</w:t>
      </w:r>
      <w:r>
        <w:rPr>
          <w:rFonts w:ascii="Times New Roman" w:hAnsi="Times New Roman"/>
        </w:rPr>
        <w:t>ү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/>
        </w:rPr>
        <w:t>ү-</w:t>
      </w:r>
      <w:r>
        <w:rPr>
          <w:rFonts w:ascii="Times New Roman" w:hAnsi="Times New Roman" w:cs="Times New Roman"/>
        </w:rPr>
        <w:t xml:space="preserve">ле чадаларында башкы уругларны номчуп билир кылдыр </w:t>
      </w:r>
      <w:r>
        <w:t>ѳѳ</w:t>
      </w:r>
      <w:r>
        <w:rPr>
          <w:rFonts w:ascii="Times New Roman" w:hAnsi="Times New Roman" w:cs="Times New Roman"/>
        </w:rPr>
        <w:t>редири-биле чергелештир уруглар боттары номчаан чогаалынын утказын сайгарып, ында кол чуулду илередип, оон чогуур  туннелдер ундуруп шыдаптарынче угланган ажылдарны база чорудар.</w:t>
      </w:r>
    </w:p>
    <w:p w:rsidR="00434001" w:rsidRDefault="001E2CD2">
      <w:pPr>
        <w:pStyle w:val="13"/>
        <w:shd w:val="clear" w:color="auto" w:fill="auto"/>
        <w:spacing w:after="0" w:line="276" w:lineRule="auto"/>
        <w:ind w:left="20" w:right="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он ангыда номчаан созуглелдерин кезектерге чарып, оларга тус-тузунда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т тыварынга, абзацтар дузазы-биле план тургузарынга, номчаан чуулунун утказын делгеренгей азы дорт кылдыр чугаалап оорениринге чанчыктырар.</w:t>
      </w:r>
    </w:p>
    <w:p w:rsidR="00434001" w:rsidRDefault="001E2CD2">
      <w:pPr>
        <w:pStyle w:val="13"/>
        <w:shd w:val="clear" w:color="auto" w:fill="auto"/>
        <w:spacing w:after="0" w:line="276" w:lineRule="auto"/>
        <w:ind w:left="20" w:right="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граммада бердинген чижек тематикаларга хамаарыштыр номчуур ужурлуг чогаалдар иштинден уруглар торээн черинин, долгандыр турар хурээлелдин; эш-оор болгаш уе-чергелеринин, оларнын чуртталгазынын, оюн-тоглаазынын, ужуралдарынын; бойдус болгаш оон камгалалынын; тыва чоннун чаагай чанчылдарынын; т</w:t>
      </w:r>
      <w:r>
        <w:t>ѳ</w:t>
      </w:r>
      <w:r>
        <w:rPr>
          <w:rFonts w:ascii="Times New Roman" w:hAnsi="Times New Roman" w:cs="Times New Roman"/>
        </w:rPr>
        <w:t>рээн чуртунун т</w:t>
      </w:r>
      <w:r>
        <w:t>ѳѳ</w:t>
      </w:r>
      <w:r>
        <w:rPr>
          <w:rFonts w:ascii="Times New Roman" w:hAnsi="Times New Roman" w:cs="Times New Roman"/>
        </w:rPr>
        <w:t>гузунден барымдааларнын дугайында билиглерни шингээдип алырлар</w:t>
      </w:r>
    </w:p>
    <w:p w:rsidR="00434001" w:rsidRDefault="001E2CD2">
      <w:pPr>
        <w:spacing w:line="276" w:lineRule="auto"/>
      </w:pPr>
      <w:r>
        <w:t>Домактын чугула кежигуннерин, домак иштинде сѳстернин харылзаазын шын тып билген турар.</w:t>
      </w:r>
    </w:p>
    <w:p w:rsidR="00434001" w:rsidRDefault="001E2CD2">
      <w:pPr>
        <w:spacing w:line="276" w:lineRule="auto"/>
      </w:pPr>
      <w:r>
        <w:t xml:space="preserve">    Сѳзүглел-биле ажылдап, ында домактарны дес-дараалаштыр аас болгаш бижимел чугаанын дузазы-биле дамчыдып билген турар ужурлуг.</w:t>
      </w:r>
    </w:p>
    <w:p w:rsidR="00434001" w:rsidRDefault="00434001">
      <w:pPr>
        <w:pStyle w:val="2"/>
        <w:spacing w:line="276" w:lineRule="auto"/>
        <w:ind w:firstLine="0"/>
        <w:jc w:val="both"/>
        <w:rPr>
          <w:sz w:val="24"/>
        </w:rPr>
      </w:pP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Метапредметтиг 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Регулятивтиг  (углаар-баштаар)</w:t>
      </w:r>
    </w:p>
    <w:p w:rsidR="00434001" w:rsidRDefault="001E2CD2">
      <w:pPr>
        <w:spacing w:line="276" w:lineRule="auto"/>
      </w:pPr>
      <w:r>
        <w:t xml:space="preserve">ϴѳреникчилернин чогуур деннелге билип алыр ужурлуг:  </w:t>
      </w:r>
    </w:p>
    <w:p w:rsidR="00434001" w:rsidRDefault="001E2CD2">
      <w:pPr>
        <w:spacing w:line="276" w:lineRule="auto"/>
      </w:pPr>
      <w:r>
        <w:t xml:space="preserve">   - ϴѳренип турар эртеминин  тема, болук аайы-биле кол сорулгаларын, утказын  угаап билири;</w:t>
      </w:r>
    </w:p>
    <w:p w:rsidR="00434001" w:rsidRDefault="001E2CD2">
      <w:pPr>
        <w:spacing w:line="276" w:lineRule="auto"/>
      </w:pPr>
      <w:r>
        <w:t xml:space="preserve">   - Башкынын удуртулгазы-биле бердинген даалгаларны кууседип ѳѳрен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Бот хыналданы, удур-дедир хыналданы  кылып билири.</w:t>
      </w:r>
    </w:p>
    <w:p w:rsidR="00434001" w:rsidRDefault="001E2CD2">
      <w:pPr>
        <w:spacing w:line="276" w:lineRule="auto"/>
        <w:jc w:val="both"/>
        <w:rPr>
          <w:iCs/>
        </w:rPr>
      </w:pPr>
      <w:r>
        <w:rPr>
          <w:iCs/>
        </w:rPr>
        <w:t>Салдынган сорулгага дууштур кылыр ужурлуг ажылды планнап, хайгаарап, оон т</w:t>
      </w:r>
      <w:r>
        <w:t>ү</w:t>
      </w:r>
      <w:r>
        <w:rPr>
          <w:iCs/>
        </w:rPr>
        <w:t xml:space="preserve">ннелинге чедеринин болдунар аргаларын тодарадып билирин </w:t>
      </w:r>
      <w:r>
        <w:t>ѳѳ</w:t>
      </w:r>
      <w:r>
        <w:rPr>
          <w:iCs/>
        </w:rPr>
        <w:t>редир.</w:t>
      </w:r>
    </w:p>
    <w:p w:rsidR="00434001" w:rsidRDefault="001E2CD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Сорулганы шын салып, ону  чедип аларынын аргаларын дилеп, тып билирин </w:t>
      </w:r>
      <w:r>
        <w:t>ѳѳ</w:t>
      </w:r>
      <w:r>
        <w:rPr>
          <w:rFonts w:eastAsia="Calibri"/>
          <w:lang w:eastAsia="en-US"/>
        </w:rPr>
        <w:t>редир.</w:t>
      </w:r>
    </w:p>
    <w:p w:rsidR="00434001" w:rsidRDefault="001E2CD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</w:t>
      </w:r>
      <w:r>
        <w:t>ϴѳ</w:t>
      </w:r>
      <w:r>
        <w:rPr>
          <w:rFonts w:eastAsia="Calibri"/>
          <w:lang w:eastAsia="en-US"/>
        </w:rPr>
        <w:t>ренген ч</w:t>
      </w:r>
      <w:r>
        <w:t>үү</w:t>
      </w:r>
      <w:r>
        <w:rPr>
          <w:rFonts w:eastAsia="Calibri"/>
          <w:lang w:eastAsia="en-US"/>
        </w:rPr>
        <w:t>лдерин сайгарып, бол</w:t>
      </w:r>
      <w:r>
        <w:t>үк</w:t>
      </w:r>
      <w:r>
        <w:rPr>
          <w:rFonts w:eastAsia="Calibri"/>
          <w:lang w:eastAsia="en-US"/>
        </w:rPr>
        <w:t>теп, деннеп, т</w:t>
      </w:r>
      <w:r>
        <w:t>ү</w:t>
      </w:r>
      <w:r>
        <w:rPr>
          <w:rFonts w:eastAsia="Calibri"/>
          <w:lang w:eastAsia="en-US"/>
        </w:rPr>
        <w:t>ннеп билиринге, оларнын иштинден кол болгаш чаа чугула ч</w:t>
      </w:r>
      <w:r>
        <w:t>үү</w:t>
      </w:r>
      <w:r>
        <w:rPr>
          <w:rFonts w:eastAsia="Calibri"/>
          <w:lang w:eastAsia="en-US"/>
        </w:rPr>
        <w:t xml:space="preserve">лдерни тып, тайылбырлаарынга </w:t>
      </w:r>
      <w:r>
        <w:t>ѳѳ</w:t>
      </w:r>
      <w:r>
        <w:rPr>
          <w:rFonts w:eastAsia="Calibri"/>
          <w:lang w:eastAsia="en-US"/>
        </w:rPr>
        <w:t>реникчилерни чанчыктырар.</w:t>
      </w:r>
    </w:p>
    <w:p w:rsidR="00434001" w:rsidRDefault="001E2CD2">
      <w:pPr>
        <w:spacing w:line="276" w:lineRule="auto"/>
        <w:rPr>
          <w:rFonts w:eastAsia="Calibri"/>
          <w:lang w:eastAsia="en-US"/>
        </w:rPr>
      </w:pPr>
      <w:r>
        <w:t>ϴѳреникчилернин ооренип ап болур  аргалары:</w:t>
      </w:r>
    </w:p>
    <w:p w:rsidR="00434001" w:rsidRDefault="001E2CD2">
      <w:pPr>
        <w:spacing w:line="276" w:lineRule="auto"/>
      </w:pPr>
      <w:r>
        <w:t xml:space="preserve">   - ϴѳренген темазынга алган билиглерин туннеп болгаш унелеп билирин боттандырары;</w:t>
      </w:r>
    </w:p>
    <w:p w:rsidR="00434001" w:rsidRDefault="001E2CD2">
      <w:pPr>
        <w:spacing w:line="276" w:lineRule="auto"/>
      </w:pPr>
      <w:r>
        <w:t xml:space="preserve">   - аас болгаш бижимел чугааны дылдын негелделери-биле чогуур үезинде практика  кырынга оскертип  болгаш ажыглап билири</w:t>
      </w:r>
    </w:p>
    <w:p w:rsidR="00434001" w:rsidRDefault="00434001">
      <w:pPr>
        <w:pStyle w:val="2"/>
        <w:spacing w:line="276" w:lineRule="auto"/>
        <w:ind w:firstLine="0"/>
        <w:jc w:val="both"/>
        <w:rPr>
          <w:sz w:val="24"/>
        </w:rPr>
      </w:pP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Билиин ханыладырынга туннелдер </w:t>
      </w:r>
    </w:p>
    <w:p w:rsidR="00434001" w:rsidRDefault="001E2CD2">
      <w:pPr>
        <w:spacing w:line="276" w:lineRule="auto"/>
      </w:pPr>
      <w:r>
        <w:t>ϴѳреникчилернин   ооренип алыр ужурлуг билиглери: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билиин ханыладырынга дууштур сорулганы салы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херек дыннадыгларны ангылаары; херек билиглерни дилеп-тывары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аас болгаш бижимел чугааны шын тургузу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тургустунуп келген айтырыгларны тода, шын шиитпирлээр аргаларны дилеп-тывары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дыннаан, номчаан созуглелдеринден херек, кол чуулду тывары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  - берге айтырыгга шын харыыны дилеп-тывары.</w:t>
      </w:r>
    </w:p>
    <w:p w:rsidR="00434001" w:rsidRDefault="001E2CD2">
      <w:pPr>
        <w:spacing w:line="276" w:lineRule="auto"/>
        <w:jc w:val="both"/>
      </w:pPr>
      <w:r>
        <w:t xml:space="preserve">   - Чаа чувени билип алыр чуткул-сонуургалын улам сайзырадыр</w:t>
      </w:r>
    </w:p>
    <w:p w:rsidR="00434001" w:rsidRDefault="001E2CD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Словарьда, библиотека каталогтарында бар чугула медээлерни  кылып, ону дилеп, шыгжап чанчыгары. Компьютерге ажылдап ооренири.</w:t>
      </w:r>
    </w:p>
    <w:p w:rsidR="00434001" w:rsidRDefault="001E2CD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Эштежип ажылдаарынга ооренир. Бодун ангы-ангы рольдарга киириштирер (удуртур, кууседир)</w:t>
      </w:r>
    </w:p>
    <w:p w:rsidR="00434001" w:rsidRDefault="001E2CD2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- Херек материалдарны дилеп, тып билири. (янзы-буру номнар, словарь, интернет)</w:t>
      </w:r>
    </w:p>
    <w:p w:rsidR="00434001" w:rsidRDefault="00434001">
      <w:pPr>
        <w:spacing w:after="200" w:line="276" w:lineRule="auto"/>
        <w:contextualSpacing/>
        <w:rPr>
          <w:rFonts w:eastAsia="Calibri"/>
          <w:lang w:eastAsia="en-US"/>
        </w:rPr>
      </w:pPr>
    </w:p>
    <w:p w:rsidR="00434001" w:rsidRDefault="001E2CD2">
      <w:pPr>
        <w:spacing w:line="276" w:lineRule="auto"/>
        <w:rPr>
          <w:rFonts w:eastAsia="Calibri"/>
          <w:lang w:eastAsia="en-US"/>
        </w:rPr>
      </w:pPr>
      <w:r>
        <w:t>ϴѳреникчилернин ооренип ап болур   аргалары: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библиотека болгаш Интернет дузазы-биле херек билиглерни тып, ажыгла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аас болгаш бижимел чугааны шын болгаш медерелдии-биле тургузу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болуушкуннарны логиктиг (бодамчалыг) сайгарылгага даянып, дамчыды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алган медээлерни сайгарып, критикала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Коммуникативтиг  (Аас чугаага ооренири)</w:t>
      </w:r>
    </w:p>
    <w:p w:rsidR="00434001" w:rsidRDefault="001E2CD2">
      <w:pPr>
        <w:spacing w:line="276" w:lineRule="auto"/>
      </w:pPr>
      <w:r>
        <w:t>ϴѳреникчилернин  ооренип алыр билиглери: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аас чугаага диалогту ажыглап бил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ангы-ангы бодалдарны ооренип, сайгарып билири болгаш чангыс аай туннелге келиринге ооред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бот туружун болгаш бодалын быжыглап чанчыгары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ангы-ангы бодалдарны ооренип, сайгарып билири болгаш чангыс аай туннелге келиринге оореди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коммуникативтиг сорулгаларны шиитпирлээринге дылдын аргаларын чедимчелиг ажыглаары;</w:t>
      </w:r>
    </w:p>
    <w:p w:rsidR="00434001" w:rsidRDefault="001E2CD2">
      <w:pPr>
        <w:spacing w:line="276" w:lineRule="auto"/>
      </w:pPr>
      <w:r>
        <w:t>ϴѳреникчилернин ооренип ап болур  аргалары: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коммуникативтиг сорулгаларны дыннакчыга тода, дорт, дес-дараалашкаа-биле  медээни, билигни чедирери;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удур-дедир хыналда уезинде бот-боттарынга  дузаны уезинде чедирип  билири болгаш коммуникативтиг сорулгаларны шиитпирлээринге     </w:t>
      </w:r>
    </w:p>
    <w:p w:rsidR="00434001" w:rsidRDefault="001E2CD2">
      <w:pPr>
        <w:pStyle w:val="2"/>
        <w:spacing w:line="276" w:lineRule="auto"/>
        <w:ind w:firstLine="0"/>
        <w:jc w:val="both"/>
        <w:rPr>
          <w:sz w:val="24"/>
        </w:rPr>
      </w:pPr>
      <w:r>
        <w:rPr>
          <w:sz w:val="24"/>
        </w:rPr>
        <w:t xml:space="preserve">   - дылдын аргаларын чедимчелиг ажыглаары;</w:t>
      </w:r>
    </w:p>
    <w:p w:rsidR="00434001" w:rsidRDefault="001E2CD2">
      <w:pPr>
        <w:keepNext/>
        <w:keepLines/>
        <w:spacing w:before="217" w:line="276" w:lineRule="auto"/>
        <w:jc w:val="both"/>
        <w:outlineLvl w:val="1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 xml:space="preserve">          Номчулгага болгаш чугаа сайзырадылгазынга оореникчилернин  кол билиглери, мергежилдери болгаш чанчылдары</w:t>
      </w:r>
    </w:p>
    <w:p w:rsidR="00434001" w:rsidRDefault="001E2CD2">
      <w:pPr>
        <w:tabs>
          <w:tab w:val="left" w:pos="924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утка болгаш дыл-домаанын талазы-биле чедиштир с</w:t>
      </w:r>
      <w:r>
        <w:t>ѳ</w:t>
      </w:r>
      <w:r>
        <w:rPr>
          <w:color w:val="000000"/>
        </w:rPr>
        <w:t>зуглелди пауза, интонация болгаш номчулганын темпизин барымдаалап шын,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 медерелдиг,  аянныг номчууру;</w:t>
      </w:r>
    </w:p>
    <w:p w:rsidR="00434001" w:rsidRDefault="001E2CD2">
      <w:pPr>
        <w:tabs>
          <w:tab w:val="left" w:pos="914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номчулга уезинде нарын с</w:t>
      </w:r>
      <w:r>
        <w:t>ѳ</w:t>
      </w:r>
      <w:r>
        <w:rPr>
          <w:color w:val="000000"/>
        </w:rPr>
        <w:t>стерни, ылангыя кылыг с</w:t>
      </w:r>
      <w:r>
        <w:t>ѳ</w:t>
      </w:r>
      <w:r>
        <w:rPr>
          <w:color w:val="000000"/>
        </w:rPr>
        <w:t>стерин, чуве аттарын, утка талазы-биле тудуш холбаалыг с</w:t>
      </w:r>
      <w:r>
        <w:t>ѳ</w:t>
      </w:r>
      <w:r>
        <w:rPr>
          <w:color w:val="000000"/>
        </w:rPr>
        <w:t>стерни бот-ботгарындан  адырбайн, тудуштуруп номчууру;</w:t>
      </w:r>
    </w:p>
    <w:p w:rsidR="00434001" w:rsidRDefault="001E2CD2">
      <w:pPr>
        <w:tabs>
          <w:tab w:val="left" w:pos="919"/>
        </w:tabs>
        <w:spacing w:line="276" w:lineRule="auto"/>
        <w:rPr>
          <w:color w:val="000000"/>
        </w:rPr>
      </w:pPr>
      <w:r>
        <w:rPr>
          <w:color w:val="000000"/>
        </w:rPr>
        <w:t xml:space="preserve">   - с</w:t>
      </w:r>
      <w:r>
        <w:t>ѳ</w:t>
      </w:r>
      <w:r>
        <w:rPr>
          <w:color w:val="000000"/>
        </w:rPr>
        <w:t>зуглелде чугула утка илередир состу ылгап билири;</w:t>
      </w:r>
    </w:p>
    <w:p w:rsidR="00434001" w:rsidRDefault="001E2CD2">
      <w:pPr>
        <w:tabs>
          <w:tab w:val="left" w:pos="914"/>
        </w:tabs>
        <w:spacing w:line="276" w:lineRule="auto"/>
        <w:rPr>
          <w:color w:val="000000"/>
        </w:rPr>
      </w:pPr>
      <w:r>
        <w:rPr>
          <w:color w:val="000000"/>
        </w:rPr>
        <w:t xml:space="preserve">   - баштай иштинде номчааш, оон соонда аянныг ыыткыр номчууру;</w:t>
      </w:r>
    </w:p>
    <w:p w:rsidR="00434001" w:rsidRDefault="001E2CD2">
      <w:pPr>
        <w:tabs>
          <w:tab w:val="left" w:pos="910"/>
        </w:tabs>
        <w:spacing w:line="276" w:lineRule="auto"/>
        <w:rPr>
          <w:color w:val="000000"/>
        </w:rPr>
      </w:pPr>
      <w:r>
        <w:rPr>
          <w:color w:val="000000"/>
        </w:rPr>
        <w:t xml:space="preserve">   - диалогту аянныг рольдап номчууру;</w:t>
      </w:r>
    </w:p>
    <w:p w:rsidR="00434001" w:rsidRDefault="001E2CD2">
      <w:pPr>
        <w:tabs>
          <w:tab w:val="left" w:pos="919"/>
        </w:tabs>
        <w:spacing w:line="276" w:lineRule="auto"/>
        <w:rPr>
          <w:color w:val="000000"/>
        </w:rPr>
      </w:pPr>
      <w:r>
        <w:rPr>
          <w:color w:val="000000"/>
        </w:rPr>
        <w:t xml:space="preserve">   - иштинде оожум болгаш шилилгелиг номчулганын аргаларын шингээдип алганы;</w:t>
      </w:r>
    </w:p>
    <w:p w:rsidR="00434001" w:rsidRDefault="001E2CD2">
      <w:pPr>
        <w:tabs>
          <w:tab w:val="left" w:pos="917"/>
        </w:tabs>
        <w:spacing w:line="276" w:lineRule="auto"/>
        <w:rPr>
          <w:color w:val="000000"/>
        </w:rPr>
      </w:pPr>
      <w:r>
        <w:rPr>
          <w:color w:val="000000"/>
        </w:rPr>
        <w:t xml:space="preserve">   - номчулганьш темпизин сагып шыдаары (1 минутада- 65-70 сос);</w:t>
      </w:r>
    </w:p>
    <w:p w:rsidR="00434001" w:rsidRDefault="001E2CD2">
      <w:pPr>
        <w:tabs>
          <w:tab w:val="left" w:pos="914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с</w:t>
      </w:r>
      <w:r>
        <w:t>ѳ</w:t>
      </w:r>
      <w:r>
        <w:rPr>
          <w:color w:val="000000"/>
        </w:rPr>
        <w:t>зуглелдин кезектерин чогаалда болуушкуннарнын дес-дараалашкаан болгаш утка талазы -биле харылзааларын тодарадып билири;</w:t>
      </w:r>
    </w:p>
    <w:p w:rsidR="00434001" w:rsidRDefault="001E2CD2">
      <w:pPr>
        <w:tabs>
          <w:tab w:val="left" w:pos="905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lastRenderedPageBreak/>
        <w:t xml:space="preserve">   - улуг эвес с</w:t>
      </w:r>
      <w:r>
        <w:t>ѳ</w:t>
      </w:r>
      <w:r>
        <w:rPr>
          <w:color w:val="000000"/>
        </w:rPr>
        <w:t>зуглелди ангы-ангы кезектерге чарып, кезек бурузунге ат (эге) чогаадыры; башкынын дузузы-биле с</w:t>
      </w:r>
      <w:r>
        <w:t>ѳ</w:t>
      </w:r>
      <w:r>
        <w:rPr>
          <w:color w:val="000000"/>
        </w:rPr>
        <w:t>зуглелдин планын  тургузары;</w:t>
      </w:r>
    </w:p>
    <w:p w:rsidR="00434001" w:rsidRDefault="001E2CD2">
      <w:pPr>
        <w:tabs>
          <w:tab w:val="left" w:pos="917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номчаан чуулунун утказын делгередир болгаш кысказы-биле допчулап чугаалаары, чогаалдын кол бодалын илередип, бодунун с</w:t>
      </w:r>
      <w:r>
        <w:t>ѳ</w:t>
      </w:r>
      <w:r>
        <w:rPr>
          <w:color w:val="000000"/>
        </w:rPr>
        <w:t>стери-биле ону бадыткаары;</w:t>
      </w:r>
    </w:p>
    <w:p w:rsidR="00434001" w:rsidRDefault="001E2CD2">
      <w:pPr>
        <w:tabs>
          <w:tab w:val="left" w:pos="917"/>
        </w:tabs>
        <w:spacing w:line="276" w:lineRule="auto"/>
        <w:rPr>
          <w:color w:val="000000"/>
        </w:rPr>
      </w:pPr>
      <w:r>
        <w:rPr>
          <w:color w:val="000000"/>
        </w:rPr>
        <w:t xml:space="preserve">   - чогаалдьн киржикчилеринин чугаазын, чуну кылып турарын барымдаалап, оларга унелел бээри;</w:t>
      </w:r>
    </w:p>
    <w:p w:rsidR="00434001" w:rsidRDefault="001E2CD2">
      <w:pPr>
        <w:tabs>
          <w:tab w:val="left" w:pos="917"/>
        </w:tabs>
        <w:spacing w:line="276" w:lineRule="auto"/>
        <w:rPr>
          <w:color w:val="000000"/>
        </w:rPr>
      </w:pPr>
      <w:r>
        <w:rPr>
          <w:color w:val="000000"/>
        </w:rPr>
        <w:t xml:space="preserve">   - болуушкуннун чылдагаанын тайылбырлап шыдаары;</w:t>
      </w:r>
    </w:p>
    <w:p w:rsidR="00434001" w:rsidRDefault="001E2CD2">
      <w:pPr>
        <w:tabs>
          <w:tab w:val="left" w:pos="912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хайгаараан, корген-билген чуулдеринин дугайында башкынын дузазы-биле сайгарган чуруктарга хамаарьштыр кыска чугаалар тургузары;</w:t>
      </w:r>
    </w:p>
    <w:p w:rsidR="00434001" w:rsidRDefault="001E2CD2">
      <w:pPr>
        <w:tabs>
          <w:tab w:val="left" w:pos="902"/>
        </w:tabs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делгеренгей болгаш кыска план езугаар номчаан чуулунун утказын дес-дараалаштыр ушку арындан чугаалап билири;</w:t>
      </w:r>
    </w:p>
    <w:p w:rsidR="00434001" w:rsidRDefault="001E2CD2">
      <w:pPr>
        <w:spacing w:line="276" w:lineRule="auto"/>
        <w:ind w:right="60"/>
        <w:rPr>
          <w:color w:val="000000"/>
        </w:rPr>
      </w:pPr>
      <w:r>
        <w:rPr>
          <w:color w:val="000000"/>
        </w:rPr>
        <w:t xml:space="preserve">   - чогаалдын темазынга, кол утказынга, идеязынга хамаарышкан монологтарны дынналдыр номчууру, доктаадьш алыры.</w:t>
      </w: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ind w:firstLine="0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ind w:firstLine="0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pStyle w:val="2"/>
        <w:spacing w:line="276" w:lineRule="auto"/>
        <w:jc w:val="both"/>
        <w:rPr>
          <w:sz w:val="24"/>
        </w:rPr>
      </w:pPr>
    </w:p>
    <w:p w:rsidR="00434001" w:rsidRDefault="00434001">
      <w:pPr>
        <w:spacing w:line="276" w:lineRule="auto"/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rPr>
          <w:b/>
        </w:rPr>
      </w:pPr>
    </w:p>
    <w:p w:rsidR="00434001" w:rsidRDefault="00434001">
      <w:pPr>
        <w:spacing w:line="276" w:lineRule="auto"/>
        <w:jc w:val="center"/>
        <w:rPr>
          <w:b/>
        </w:rPr>
      </w:pPr>
    </w:p>
    <w:p w:rsidR="00434001" w:rsidRDefault="001E2CD2">
      <w:pPr>
        <w:spacing w:line="276" w:lineRule="auto"/>
        <w:jc w:val="center"/>
        <w:rPr>
          <w:b/>
        </w:rPr>
      </w:pPr>
      <w:r>
        <w:rPr>
          <w:b/>
        </w:rPr>
        <w:lastRenderedPageBreak/>
        <w:t>Календарь-тематиктиг план</w:t>
      </w:r>
    </w:p>
    <w:p w:rsidR="00434001" w:rsidRDefault="00434001">
      <w:pPr>
        <w:spacing w:line="276" w:lineRule="auto"/>
        <w:jc w:val="center"/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6861"/>
        <w:gridCol w:w="1092"/>
        <w:gridCol w:w="1098"/>
      </w:tblGrid>
      <w:tr w:rsidR="00434001">
        <w:tc>
          <w:tcPr>
            <w:tcW w:w="519" w:type="dxa"/>
            <w:vMerge w:val="restart"/>
          </w:tcPr>
          <w:p w:rsidR="00434001" w:rsidRDefault="001E2CD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6861" w:type="dxa"/>
            <w:vMerge w:val="restart"/>
          </w:tcPr>
          <w:p w:rsidR="00434001" w:rsidRDefault="00434001">
            <w:pPr>
              <w:spacing w:line="276" w:lineRule="auto"/>
              <w:jc w:val="center"/>
            </w:pPr>
          </w:p>
          <w:p w:rsidR="00434001" w:rsidRDefault="001E2CD2">
            <w:pPr>
              <w:spacing w:line="276" w:lineRule="auto"/>
              <w:jc w:val="center"/>
            </w:pPr>
            <w:r>
              <w:t>Кичээлдиң темазы</w:t>
            </w:r>
          </w:p>
        </w:tc>
        <w:tc>
          <w:tcPr>
            <w:tcW w:w="2190" w:type="dxa"/>
            <w:gridSpan w:val="2"/>
          </w:tcPr>
          <w:p w:rsidR="00434001" w:rsidRDefault="001E2CD2">
            <w:pPr>
              <w:spacing w:line="276" w:lineRule="auto"/>
              <w:jc w:val="center"/>
            </w:pPr>
            <w:r>
              <w:t>Эрттирер хүнү</w:t>
            </w:r>
          </w:p>
        </w:tc>
      </w:tr>
      <w:tr w:rsidR="00434001">
        <w:tc>
          <w:tcPr>
            <w:tcW w:w="519" w:type="dxa"/>
            <w:vMerge/>
            <w:vAlign w:val="center"/>
          </w:tcPr>
          <w:p w:rsidR="00434001" w:rsidRDefault="00434001">
            <w:pPr>
              <w:spacing w:line="276" w:lineRule="auto"/>
              <w:jc w:val="center"/>
            </w:pPr>
          </w:p>
        </w:tc>
        <w:tc>
          <w:tcPr>
            <w:tcW w:w="6861" w:type="dxa"/>
            <w:vMerge/>
            <w:vAlign w:val="center"/>
          </w:tcPr>
          <w:p w:rsidR="00434001" w:rsidRDefault="00434001">
            <w:pPr>
              <w:spacing w:line="276" w:lineRule="auto"/>
              <w:jc w:val="center"/>
            </w:pPr>
          </w:p>
        </w:tc>
        <w:tc>
          <w:tcPr>
            <w:tcW w:w="1092" w:type="dxa"/>
          </w:tcPr>
          <w:p w:rsidR="00434001" w:rsidRDefault="001E2CD2">
            <w:pPr>
              <w:spacing w:line="276" w:lineRule="auto"/>
              <w:jc w:val="center"/>
            </w:pPr>
            <w:r>
              <w:t>план - биле</w:t>
            </w:r>
          </w:p>
        </w:tc>
        <w:tc>
          <w:tcPr>
            <w:tcW w:w="1098" w:type="dxa"/>
          </w:tcPr>
          <w:p w:rsidR="00434001" w:rsidRDefault="001E2CD2">
            <w:pPr>
              <w:spacing w:line="276" w:lineRule="auto"/>
              <w:jc w:val="center"/>
            </w:pPr>
            <w:r>
              <w:t>эрттир -гени</w:t>
            </w: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Тыва дылын, тыва чонун, тыва черин-ожууннун уш ыдык дажы. 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rPr>
                <w:kern w:val="1"/>
                <w:lang w:eastAsia="ar-SA"/>
              </w:rPr>
              <w:t>Ч.Кара-К</w:t>
            </w:r>
            <w:r>
              <w:t>ү</w:t>
            </w:r>
            <w:r>
              <w:rPr>
                <w:kern w:val="1"/>
                <w:lang w:eastAsia="ar-SA"/>
              </w:rPr>
              <w:t>ске. «Камнаалынар!»  шулук</w:t>
            </w:r>
          </w:p>
        </w:tc>
        <w:tc>
          <w:tcPr>
            <w:tcW w:w="1092" w:type="dxa"/>
          </w:tcPr>
          <w:p w:rsidR="00434001" w:rsidRDefault="001E2CD2">
            <w:pPr>
              <w:spacing w:line="276" w:lineRule="auto"/>
              <w:jc w:val="center"/>
            </w:pPr>
            <w:r>
              <w:t>0</w:t>
            </w:r>
            <w:r w:rsidR="0041512C">
              <w:t>4</w:t>
            </w:r>
            <w:r>
              <w:t>.09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Чылдын уелери. Тодуг-догаа алдын кузум.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С. Сурун-оол «Чанган куштар» </w:t>
            </w:r>
          </w:p>
        </w:tc>
        <w:tc>
          <w:tcPr>
            <w:tcW w:w="1092" w:type="dxa"/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  <w:r w:rsidR="0041512C">
              <w:t>1</w:t>
            </w:r>
            <w:r>
              <w:t>.09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Улустун аас чогаалынын биче хевирлери.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861" w:type="dxa"/>
          </w:tcPr>
          <w:p w:rsidR="00434001" w:rsidRDefault="001E2CD2">
            <w:pPr>
              <w:suppressAutoHyphens/>
              <w:snapToGrid w:val="0"/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Тывызыктар. </w:t>
            </w:r>
            <w:r>
              <w:t>Улегер домактар. Дурген чугаалар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18</w:t>
            </w:r>
            <w:r w:rsidR="001E2CD2">
              <w:t>.09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t>ϴѳренип ѳѳрен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Олег Сувакпит. «Камналга» (чечен чугаа) </w:t>
            </w:r>
          </w:p>
        </w:tc>
        <w:tc>
          <w:tcPr>
            <w:tcW w:w="1092" w:type="dxa"/>
          </w:tcPr>
          <w:p w:rsidR="00434001" w:rsidRDefault="001E2CD2">
            <w:pPr>
              <w:spacing w:line="276" w:lineRule="auto"/>
              <w:jc w:val="center"/>
            </w:pPr>
            <w:r>
              <w:t>2</w:t>
            </w:r>
            <w:r w:rsidR="0041512C">
              <w:t>5</w:t>
            </w:r>
            <w:r>
              <w:t>.09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Эки кылган ажыл-элеп читпес алдар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С. Сарыг-оол. «Дуза када бергеним» (Ангыр-оолдун тоожузундан эге)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02</w:t>
            </w:r>
            <w:r w:rsidR="001E2CD2">
              <w:t>.10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Бистин бичии оннуктеривис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6</w:t>
            </w:r>
          </w:p>
          <w:p w:rsidR="00434001" w:rsidRDefault="00434001">
            <w:pPr>
              <w:spacing w:line="276" w:lineRule="auto"/>
              <w:jc w:val="center"/>
            </w:pPr>
          </w:p>
        </w:tc>
        <w:tc>
          <w:tcPr>
            <w:tcW w:w="6861" w:type="dxa"/>
          </w:tcPr>
          <w:p w:rsidR="00434001" w:rsidRDefault="001E2CD2">
            <w:pPr>
              <w:suppressAutoHyphens/>
              <w:snapToGrid w:val="0"/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Х.Ойдан-оол. «Эгерек биле эзирик» (Оттуг-Мыйыс деп номдан чечен чугаа)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09</w:t>
            </w:r>
            <w:r w:rsidR="001E2CD2">
              <w:t>.10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Бойдустун чажыттары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С.Сарыг-оол «Саржаг дажыглаан» </w:t>
            </w:r>
          </w:p>
        </w:tc>
        <w:tc>
          <w:tcPr>
            <w:tcW w:w="1092" w:type="dxa"/>
          </w:tcPr>
          <w:p w:rsidR="00434001" w:rsidRDefault="001E2CD2">
            <w:pPr>
              <w:spacing w:line="276" w:lineRule="auto"/>
              <w:jc w:val="center"/>
            </w:pPr>
            <w:r>
              <w:t>1</w:t>
            </w:r>
            <w:r w:rsidR="0041512C">
              <w:t>6</w:t>
            </w:r>
            <w:r>
              <w:t>.10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М.Эргеп. «Анай» (Одугенде чайлаг деп тоожудан эге)</w:t>
            </w:r>
          </w:p>
        </w:tc>
        <w:tc>
          <w:tcPr>
            <w:tcW w:w="1092" w:type="dxa"/>
          </w:tcPr>
          <w:p w:rsidR="00434001" w:rsidRDefault="0041512C" w:rsidP="0041512C">
            <w:pPr>
              <w:spacing w:line="276" w:lineRule="auto"/>
              <w:jc w:val="center"/>
            </w:pPr>
            <w:r>
              <w:t>23.</w:t>
            </w:r>
            <w:r w:rsidR="001E2CD2">
              <w:t>10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Чылдын уелери. Аккыр харлыг кыжым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861" w:type="dxa"/>
          </w:tcPr>
          <w:p w:rsidR="00434001" w:rsidRDefault="001E2CD2">
            <w:pPr>
              <w:suppressAutoHyphens/>
              <w:snapToGrid w:val="0"/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Л.Чадамба «Кыжын» .Х.Ойдан-оол.  «Баштайгы хар» (Оттуг-Мыйыс деп номдан чечен чугаа)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06</w:t>
            </w:r>
            <w:r w:rsidR="001E2CD2">
              <w:t>.1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rPr>
                <w:kern w:val="1"/>
                <w:lang w:eastAsia="ar-SA"/>
              </w:rPr>
              <w:t>Багын чугаалаарга бачыды арлыр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И.Крылов. «К</w:t>
            </w:r>
            <w:r>
              <w:t>ѳ</w:t>
            </w:r>
            <w:r>
              <w:rPr>
                <w:kern w:val="1"/>
                <w:lang w:eastAsia="ar-SA"/>
              </w:rPr>
              <w:t>рунч</w:t>
            </w:r>
            <w:r>
              <w:t>ү</w:t>
            </w:r>
            <w:r>
              <w:rPr>
                <w:kern w:val="1"/>
                <w:lang w:eastAsia="ar-SA"/>
              </w:rPr>
              <w:t>к болгаш Сарбашкын» (И.Медээчи очулдурган), С.Сурун-оол. «</w:t>
            </w:r>
            <w:r>
              <w:t>ϴ</w:t>
            </w:r>
            <w:r>
              <w:rPr>
                <w:kern w:val="1"/>
                <w:lang w:eastAsia="ar-SA"/>
              </w:rPr>
              <w:t>рге биле К</w:t>
            </w:r>
            <w:r>
              <w:t>ү</w:t>
            </w:r>
            <w:r>
              <w:rPr>
                <w:kern w:val="1"/>
                <w:lang w:eastAsia="ar-SA"/>
              </w:rPr>
              <w:t xml:space="preserve">ске» 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13</w:t>
            </w:r>
            <w:r w:rsidR="001E2CD2">
              <w:t>.1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1</w:t>
            </w:r>
          </w:p>
          <w:p w:rsidR="00434001" w:rsidRDefault="00434001">
            <w:pPr>
              <w:spacing w:line="276" w:lineRule="auto"/>
              <w:jc w:val="center"/>
            </w:pPr>
          </w:p>
        </w:tc>
        <w:tc>
          <w:tcPr>
            <w:tcW w:w="6861" w:type="dxa"/>
          </w:tcPr>
          <w:p w:rsidR="00434001" w:rsidRDefault="001E2CD2">
            <w:pPr>
              <w:suppressAutoHyphens/>
              <w:snapToGrid w:val="0"/>
              <w:spacing w:line="276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Э. .Кечил-оол «Кеземче»  (чечен чугаа)</w:t>
            </w:r>
          </w:p>
          <w:p w:rsidR="00434001" w:rsidRDefault="001E2CD2">
            <w:pPr>
              <w:suppressAutoHyphens/>
              <w:snapToGrid w:val="0"/>
              <w:spacing w:line="276" w:lineRule="auto"/>
            </w:pPr>
            <w:r>
              <w:t>«Сѳѳкчугеш»  Л.Толстой.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20</w:t>
            </w:r>
            <w:r w:rsidR="001E2CD2">
              <w:t>.1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861" w:type="dxa"/>
          </w:tcPr>
          <w:p w:rsidR="00434001" w:rsidRDefault="001E2CD2">
            <w:pPr>
              <w:suppressAutoHyphens/>
              <w:snapToGrid w:val="0"/>
              <w:spacing w:line="276" w:lineRule="auto"/>
            </w:pPr>
            <w:r>
              <w:t>Л.Н Толстой «Соокчугеш»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27</w:t>
            </w:r>
            <w:r w:rsidR="001E2CD2">
              <w:t>1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                  Бойдуска хумагалыг болуулу!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 xml:space="preserve">К.Э. Кудажы. «Чүрек иштинде ок» 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04</w:t>
            </w:r>
            <w:r w:rsidR="001E2CD2">
              <w:t>.1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 xml:space="preserve">С.Комбу. «Эжеш куштар хоюспанар» </w:t>
            </w:r>
          </w:p>
        </w:tc>
        <w:tc>
          <w:tcPr>
            <w:tcW w:w="1092" w:type="dxa"/>
          </w:tcPr>
          <w:p w:rsidR="00434001" w:rsidRDefault="0041512C">
            <w:pPr>
              <w:spacing w:line="276" w:lineRule="auto"/>
              <w:jc w:val="center"/>
            </w:pPr>
            <w:r>
              <w:t>11</w:t>
            </w:r>
            <w:r w:rsidR="001E2CD2">
              <w:t>.1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 xml:space="preserve">С.Сарыг-оол. «Кижи - бойдустун тѳлү» 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8</w:t>
            </w:r>
            <w:r w:rsidR="001E2CD2">
              <w:t>.1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              Эштигде хоглуг, эптигде куштуг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861" w:type="dxa"/>
          </w:tcPr>
          <w:p w:rsidR="00434001" w:rsidRDefault="001E2CD2">
            <w:r>
              <w:t xml:space="preserve">Е.Танова «ϴннүктер»  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25</w:t>
            </w:r>
            <w:r w:rsidR="001E2CD2">
              <w:t>.1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861" w:type="dxa"/>
          </w:tcPr>
          <w:p w:rsidR="00434001" w:rsidRDefault="001E2CD2">
            <w:r>
              <w:t>«Черликпен» С.Тока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5</w:t>
            </w:r>
            <w:r w:rsidR="001E2CD2">
              <w:t>.0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                  Авторлуг тоолдар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Алдын-кушкаш» Ш.Суван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22</w:t>
            </w:r>
            <w:r w:rsidR="001E2CD2">
              <w:t>.0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Шиижекчигеш»  С.Сарыг-оол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29</w:t>
            </w:r>
            <w:r w:rsidR="001E2CD2">
              <w:t>.01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Улуургак, билииргек Дагаажык» К.Тюлюш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05.0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                      Эрнин эрези.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Кызыгааржыга» С.Сурун-оол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2.</w:t>
            </w:r>
            <w:r w:rsidR="001E2CD2">
              <w:t>0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Эр кижинин чангыс состуу» А.Арапчор.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9</w:t>
            </w:r>
            <w:r w:rsidR="001E2CD2">
              <w:t>.0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lastRenderedPageBreak/>
              <w:t xml:space="preserve">                                    Чылдын уелери. Хоглуг чазым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Изиг түлүк үе» М.Пришвин«Ава дугайында сос». Е.Танова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26</w:t>
            </w:r>
            <w:r w:rsidR="001E2CD2">
              <w:t>.02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 xml:space="preserve">Бистин проективис. «Алдын хүн дег аваларга». </w:t>
            </w:r>
          </w:p>
          <w:p w:rsidR="00434001" w:rsidRDefault="001E2CD2">
            <w:pPr>
              <w:spacing w:line="276" w:lineRule="auto"/>
            </w:pPr>
            <w:r>
              <w:t>Чогаадыг «Мээн авам»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05.03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                 Улустун аас чогаалы. Тоолдар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Класстан дашкаар номчулга. «Уш чуул эртемниг оол».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2</w:t>
            </w:r>
            <w:r w:rsidR="001E2CD2">
              <w:t>.03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Боралдай ашак» (Тыва улустун тоолу)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9</w:t>
            </w:r>
            <w:r w:rsidR="001E2CD2">
              <w:t>.03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Сыынак», «Тоолду чуге чажырбазыл?»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02.05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Алдан ала чылгылыг Алаадай-Мерген».</w:t>
            </w:r>
          </w:p>
        </w:tc>
        <w:tc>
          <w:tcPr>
            <w:tcW w:w="1092" w:type="dxa"/>
          </w:tcPr>
          <w:p w:rsidR="00434001" w:rsidRDefault="00434001">
            <w:pPr>
              <w:spacing w:line="276" w:lineRule="auto"/>
              <w:jc w:val="center"/>
            </w:pP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Хоктуг ужуралдар, солун болуушкуннар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Шортан мунган эзир». «Борттуг дилги» С.Пюрбю.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09</w:t>
            </w:r>
            <w:r w:rsidR="001E2CD2">
              <w:t>.04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Тергелиг аът» М.Олчей-оол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6</w:t>
            </w:r>
            <w:r w:rsidR="001E2CD2">
              <w:t>.04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</w:pPr>
            <w:r>
              <w:t xml:space="preserve">                                             Кижи болуру чажындан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 xml:space="preserve">Класстан дашкаар номчулга. «Адазынын айбызынга» 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23</w:t>
            </w:r>
            <w:r w:rsidR="001E2CD2">
              <w:t>.04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Б.Ховенмей «Ивижилер оолдары»  Л.Чадамба.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.07.05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t>ϴске чоннарнын аас чогаалы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both"/>
            </w:pPr>
            <w:r>
              <w:t>33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>«Хек» (Ненец улустун тоолу), «Чанагаш-оол» (Хакас улустун тоолу)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15.</w:t>
            </w:r>
            <w:r w:rsidR="001E2CD2">
              <w:t>05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  <w:tr w:rsidR="00434001">
        <w:tc>
          <w:tcPr>
            <w:tcW w:w="9570" w:type="dxa"/>
            <w:gridSpan w:val="4"/>
          </w:tcPr>
          <w:p w:rsidR="00434001" w:rsidRDefault="001E2CD2">
            <w:pPr>
              <w:spacing w:line="276" w:lineRule="auto"/>
              <w:jc w:val="center"/>
            </w:pPr>
            <w:r>
              <w:t>Чылдын уелери. Ажыл-ишчи чайым.</w:t>
            </w:r>
          </w:p>
        </w:tc>
      </w:tr>
      <w:tr w:rsidR="00434001">
        <w:tc>
          <w:tcPr>
            <w:tcW w:w="519" w:type="dxa"/>
          </w:tcPr>
          <w:p w:rsidR="00434001" w:rsidRDefault="001E2CD2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6861" w:type="dxa"/>
          </w:tcPr>
          <w:p w:rsidR="00434001" w:rsidRDefault="001E2CD2">
            <w:pPr>
              <w:spacing w:line="276" w:lineRule="auto"/>
            </w:pPr>
            <w:r>
              <w:t xml:space="preserve">«Адазынын дузалакчылары» Н.Ооржак. </w:t>
            </w:r>
          </w:p>
          <w:p w:rsidR="00434001" w:rsidRDefault="001E2CD2">
            <w:pPr>
              <w:spacing w:line="276" w:lineRule="auto"/>
            </w:pPr>
            <w:r>
              <w:t>«Чазый хырын башка халдаар». К.-Э.Кудажы.</w:t>
            </w:r>
          </w:p>
          <w:p w:rsidR="00434001" w:rsidRDefault="001E2CD2">
            <w:pPr>
              <w:spacing w:line="276" w:lineRule="auto"/>
            </w:pPr>
            <w:r>
              <w:t>Номчулга хыналдазы</w:t>
            </w:r>
          </w:p>
        </w:tc>
        <w:tc>
          <w:tcPr>
            <w:tcW w:w="1092" w:type="dxa"/>
          </w:tcPr>
          <w:p w:rsidR="00434001" w:rsidRDefault="00553339">
            <w:pPr>
              <w:spacing w:line="276" w:lineRule="auto"/>
              <w:jc w:val="center"/>
            </w:pPr>
            <w:r>
              <w:t>28</w:t>
            </w:r>
            <w:r w:rsidR="001E2CD2">
              <w:t>.05</w:t>
            </w:r>
          </w:p>
        </w:tc>
        <w:tc>
          <w:tcPr>
            <w:tcW w:w="1098" w:type="dxa"/>
          </w:tcPr>
          <w:p w:rsidR="00434001" w:rsidRDefault="00434001">
            <w:pPr>
              <w:spacing w:line="276" w:lineRule="auto"/>
            </w:pPr>
          </w:p>
        </w:tc>
      </w:tr>
    </w:tbl>
    <w:p w:rsidR="00434001" w:rsidRDefault="00434001">
      <w:pPr>
        <w:spacing w:line="276" w:lineRule="auto"/>
      </w:pPr>
    </w:p>
    <w:sectPr w:rsidR="00434001">
      <w:footerReference w:type="default" r:id="rId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D7" w:rsidRDefault="008A35D7">
      <w:r>
        <w:separator/>
      </w:r>
    </w:p>
  </w:endnote>
  <w:endnote w:type="continuationSeparator" w:id="0">
    <w:p w:rsidR="008A35D7" w:rsidRDefault="008A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1126"/>
      <w:docPartObj>
        <w:docPartGallery w:val="AutoText"/>
      </w:docPartObj>
    </w:sdtPr>
    <w:sdtEndPr/>
    <w:sdtContent>
      <w:p w:rsidR="00434001" w:rsidRDefault="001E2CD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C25">
          <w:rPr>
            <w:noProof/>
          </w:rPr>
          <w:t>2</w:t>
        </w:r>
        <w:r>
          <w:fldChar w:fldCharType="end"/>
        </w:r>
      </w:p>
    </w:sdtContent>
  </w:sdt>
  <w:p w:rsidR="00434001" w:rsidRDefault="00434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D7" w:rsidRDefault="008A35D7">
      <w:r>
        <w:separator/>
      </w:r>
    </w:p>
  </w:footnote>
  <w:footnote w:type="continuationSeparator" w:id="0">
    <w:p w:rsidR="008A35D7" w:rsidRDefault="008A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7CB"/>
    <w:multiLevelType w:val="multilevel"/>
    <w:tmpl w:val="0CFD07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2E40"/>
    <w:multiLevelType w:val="multilevel"/>
    <w:tmpl w:val="32232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32D"/>
    <w:rsid w:val="000077DF"/>
    <w:rsid w:val="000459B9"/>
    <w:rsid w:val="00045D4D"/>
    <w:rsid w:val="00047231"/>
    <w:rsid w:val="000502AA"/>
    <w:rsid w:val="0005475C"/>
    <w:rsid w:val="000640AB"/>
    <w:rsid w:val="00090E22"/>
    <w:rsid w:val="000C02BA"/>
    <w:rsid w:val="000E2A68"/>
    <w:rsid w:val="000F4F3B"/>
    <w:rsid w:val="001015BC"/>
    <w:rsid w:val="001364D8"/>
    <w:rsid w:val="0017233D"/>
    <w:rsid w:val="00193160"/>
    <w:rsid w:val="001A2AD1"/>
    <w:rsid w:val="001A5E39"/>
    <w:rsid w:val="001B4063"/>
    <w:rsid w:val="001B707D"/>
    <w:rsid w:val="001D123E"/>
    <w:rsid w:val="001E2CD2"/>
    <w:rsid w:val="001E71E0"/>
    <w:rsid w:val="00207A01"/>
    <w:rsid w:val="002343D2"/>
    <w:rsid w:val="0027695C"/>
    <w:rsid w:val="00284BAB"/>
    <w:rsid w:val="002A632D"/>
    <w:rsid w:val="002A7C25"/>
    <w:rsid w:val="002B4409"/>
    <w:rsid w:val="002B62FF"/>
    <w:rsid w:val="002D1616"/>
    <w:rsid w:val="002E0D0B"/>
    <w:rsid w:val="002F000D"/>
    <w:rsid w:val="002F2D41"/>
    <w:rsid w:val="00301EF3"/>
    <w:rsid w:val="00321E0B"/>
    <w:rsid w:val="00345485"/>
    <w:rsid w:val="003460AF"/>
    <w:rsid w:val="00376C50"/>
    <w:rsid w:val="003B03C3"/>
    <w:rsid w:val="003B5013"/>
    <w:rsid w:val="003F6FDD"/>
    <w:rsid w:val="00405D95"/>
    <w:rsid w:val="0041512C"/>
    <w:rsid w:val="00426B38"/>
    <w:rsid w:val="00434001"/>
    <w:rsid w:val="00445F53"/>
    <w:rsid w:val="004629AD"/>
    <w:rsid w:val="004801A3"/>
    <w:rsid w:val="0049157F"/>
    <w:rsid w:val="004C1D2F"/>
    <w:rsid w:val="004C3141"/>
    <w:rsid w:val="004C6B57"/>
    <w:rsid w:val="004E7659"/>
    <w:rsid w:val="004F5218"/>
    <w:rsid w:val="0051253E"/>
    <w:rsid w:val="00515629"/>
    <w:rsid w:val="00516DAA"/>
    <w:rsid w:val="00543072"/>
    <w:rsid w:val="00550F80"/>
    <w:rsid w:val="00553339"/>
    <w:rsid w:val="00564B48"/>
    <w:rsid w:val="005869DE"/>
    <w:rsid w:val="005B2DD9"/>
    <w:rsid w:val="005C18F7"/>
    <w:rsid w:val="005E0504"/>
    <w:rsid w:val="005E3CDF"/>
    <w:rsid w:val="005F1264"/>
    <w:rsid w:val="005F2818"/>
    <w:rsid w:val="00610F9E"/>
    <w:rsid w:val="00616393"/>
    <w:rsid w:val="006230B8"/>
    <w:rsid w:val="0063123A"/>
    <w:rsid w:val="00655F9F"/>
    <w:rsid w:val="00665B8B"/>
    <w:rsid w:val="00672876"/>
    <w:rsid w:val="006816B4"/>
    <w:rsid w:val="006C5C94"/>
    <w:rsid w:val="006D596F"/>
    <w:rsid w:val="006E496E"/>
    <w:rsid w:val="00731874"/>
    <w:rsid w:val="007513E1"/>
    <w:rsid w:val="00763DA1"/>
    <w:rsid w:val="0076422C"/>
    <w:rsid w:val="00766357"/>
    <w:rsid w:val="0076653F"/>
    <w:rsid w:val="007C1D6D"/>
    <w:rsid w:val="007C1F28"/>
    <w:rsid w:val="00865A20"/>
    <w:rsid w:val="008A35D7"/>
    <w:rsid w:val="008E6807"/>
    <w:rsid w:val="008F1163"/>
    <w:rsid w:val="00906EC8"/>
    <w:rsid w:val="00907491"/>
    <w:rsid w:val="00917146"/>
    <w:rsid w:val="00920824"/>
    <w:rsid w:val="00940847"/>
    <w:rsid w:val="00976E8B"/>
    <w:rsid w:val="00996D09"/>
    <w:rsid w:val="009D08E4"/>
    <w:rsid w:val="009F27E6"/>
    <w:rsid w:val="00A14F75"/>
    <w:rsid w:val="00A45665"/>
    <w:rsid w:val="00A46E23"/>
    <w:rsid w:val="00A477A6"/>
    <w:rsid w:val="00A72EA2"/>
    <w:rsid w:val="00A857EE"/>
    <w:rsid w:val="00AA08A0"/>
    <w:rsid w:val="00AA2098"/>
    <w:rsid w:val="00AC4762"/>
    <w:rsid w:val="00AC74B1"/>
    <w:rsid w:val="00AF1C7D"/>
    <w:rsid w:val="00AF20D4"/>
    <w:rsid w:val="00AF64AB"/>
    <w:rsid w:val="00B0004F"/>
    <w:rsid w:val="00B64136"/>
    <w:rsid w:val="00BC0464"/>
    <w:rsid w:val="00BD3341"/>
    <w:rsid w:val="00C37F6B"/>
    <w:rsid w:val="00C868B1"/>
    <w:rsid w:val="00C90162"/>
    <w:rsid w:val="00C93ED0"/>
    <w:rsid w:val="00CA0683"/>
    <w:rsid w:val="00CA44C9"/>
    <w:rsid w:val="00CC2D76"/>
    <w:rsid w:val="00D05EDC"/>
    <w:rsid w:val="00D15C9D"/>
    <w:rsid w:val="00D178FD"/>
    <w:rsid w:val="00D26292"/>
    <w:rsid w:val="00D42D2A"/>
    <w:rsid w:val="00D5540A"/>
    <w:rsid w:val="00D72EFE"/>
    <w:rsid w:val="00D72F16"/>
    <w:rsid w:val="00DA1AB6"/>
    <w:rsid w:val="00DD4A65"/>
    <w:rsid w:val="00DE2B64"/>
    <w:rsid w:val="00DE36EA"/>
    <w:rsid w:val="00E0661C"/>
    <w:rsid w:val="00E069C6"/>
    <w:rsid w:val="00E110E2"/>
    <w:rsid w:val="00E55F53"/>
    <w:rsid w:val="00E6108E"/>
    <w:rsid w:val="00E647C3"/>
    <w:rsid w:val="00E82706"/>
    <w:rsid w:val="00EF1FAB"/>
    <w:rsid w:val="00EF3380"/>
    <w:rsid w:val="00F1682C"/>
    <w:rsid w:val="00F21BA7"/>
    <w:rsid w:val="00F313A3"/>
    <w:rsid w:val="00F55F23"/>
    <w:rsid w:val="00F73D0D"/>
    <w:rsid w:val="00F9056C"/>
    <w:rsid w:val="00FB2DDA"/>
    <w:rsid w:val="00FD273B"/>
    <w:rsid w:val="00FE0A68"/>
    <w:rsid w:val="00FE0F74"/>
    <w:rsid w:val="00FF01CC"/>
    <w:rsid w:val="0E1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85F5"/>
  <w15:docId w15:val="{506C0B11-C94D-4A7B-BEE9-87695C4E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qFormat/>
    <w:pPr>
      <w:ind w:firstLine="540"/>
    </w:pPr>
    <w:rPr>
      <w:sz w:val="36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1">
    <w:name w:val="Заголовок №1_"/>
    <w:basedOn w:val="a0"/>
    <w:link w:val="12"/>
    <w:qFormat/>
    <w:rPr>
      <w:spacing w:val="-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line="326" w:lineRule="exact"/>
      <w:ind w:hanging="1340"/>
      <w:outlineLvl w:val="0"/>
    </w:pPr>
    <w:rPr>
      <w:rFonts w:asciiTheme="minorHAnsi" w:eastAsiaTheme="minorHAnsi" w:hAnsiTheme="minorHAnsi" w:cstheme="minorBidi"/>
      <w:spacing w:val="-10"/>
      <w:sz w:val="25"/>
      <w:szCs w:val="25"/>
      <w:lang w:eastAsia="en-US"/>
    </w:rPr>
  </w:style>
  <w:style w:type="character" w:customStyle="1" w:styleId="a8">
    <w:name w:val="Основной текст_"/>
    <w:basedOn w:val="a0"/>
    <w:link w:val="13"/>
    <w:qFormat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8"/>
    <w:qFormat/>
    <w:pPr>
      <w:shd w:val="clear" w:color="auto" w:fill="FFFFFF"/>
      <w:spacing w:after="240" w:line="305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96A8-122E-4E37-8688-69E83135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ЛЫК</dc:creator>
  <cp:lastModifiedBy>oem</cp:lastModifiedBy>
  <cp:revision>4</cp:revision>
  <cp:lastPrinted>2024-09-16T18:12:00Z</cp:lastPrinted>
  <dcterms:created xsi:type="dcterms:W3CDTF">2021-11-05T15:04:00Z</dcterms:created>
  <dcterms:modified xsi:type="dcterms:W3CDTF">2024-1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302CB0E7FE94F90A19D351D370CF9E0_12</vt:lpwstr>
  </property>
</Properties>
</file>